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649C" w14:textId="77777777" w:rsidR="004A0E00" w:rsidRDefault="004A0E00" w:rsidP="004A0E00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7F6879D" w14:textId="77777777" w:rsidR="004A0E00" w:rsidRDefault="004A0E00" w:rsidP="004A0E00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aní Ing. Martinou Koudelovou, MBA, ředitelkou odboru region Morava</w:t>
      </w:r>
    </w:p>
    <w:p w14:paraId="47BD9529" w14:textId="77777777" w:rsidR="004A0E00" w:rsidRDefault="004A0E00" w:rsidP="004A0E00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ní Ing. Andreou Tkačíkovou, vedoucí referátu platebních služeb Ostrava odboru region Morava </w:t>
      </w:r>
    </w:p>
    <w:p w14:paraId="4F101AF0" w14:textId="77777777" w:rsidR="004A0E00" w:rsidRDefault="004A0E00" w:rsidP="004A0E00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ČNB"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7E6493F" w14:textId="77777777" w:rsidR="004A0E00" w:rsidRDefault="004A0E00" w:rsidP="004A0E00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894CA7C" w14:textId="77777777" w:rsidR="004A0E00" w:rsidRDefault="004A0E00" w:rsidP="004A0E00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Generální ředitelství cel</w:t>
      </w:r>
    </w:p>
    <w:p w14:paraId="1F28AD4C" w14:textId="77777777" w:rsidR="004A0E00" w:rsidRDefault="004A0E00" w:rsidP="004A0E00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ějovická 7, 140 96 Praha 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68D0390" w14:textId="77777777" w:rsidR="004A0E00" w:rsidRDefault="004A0E00" w:rsidP="004A0E00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71214011</w:t>
      </w:r>
    </w:p>
    <w:p w14:paraId="0B069967" w14:textId="1ACEAC0B" w:rsidR="00D111C7" w:rsidRPr="00966FB5" w:rsidRDefault="004A0E00" w:rsidP="004A0E00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anem genmjr. Mgr. Markem Šimandlem, MPA, generálním ředitelem GŘC 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2011A3D2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FC6660F" w14:textId="77777777" w:rsidR="00326046" w:rsidRPr="00966FB5" w:rsidRDefault="00326046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5B7E3F30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</w:t>
      </w:r>
      <w:r w:rsidRPr="00AD343F">
        <w:rPr>
          <w:rFonts w:ascii="Arial" w:hAnsi="Arial" w:cs="Arial"/>
          <w:b/>
          <w:sz w:val="26"/>
          <w:szCs w:val="26"/>
        </w:rPr>
        <w:t>o účtu</w:t>
      </w:r>
      <w:r w:rsidR="00AD343F" w:rsidRPr="00AD343F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5BD4134C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1F5257F" w14:textId="77777777" w:rsidR="00326046" w:rsidRPr="00966FB5" w:rsidRDefault="00326046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7284116" w:rsidR="00D111C7" w:rsidRPr="005C3EC0" w:rsidRDefault="00D111C7" w:rsidP="00CA1FF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EC0">
        <w:rPr>
          <w:rFonts w:ascii="Arial" w:hAnsi="Arial" w:cs="Arial"/>
          <w:sz w:val="22"/>
          <w:szCs w:val="22"/>
        </w:rPr>
        <w:t>ČNB</w:t>
      </w:r>
      <w:r w:rsidR="00C57138" w:rsidRPr="005C3EC0">
        <w:rPr>
          <w:rFonts w:ascii="Arial" w:hAnsi="Arial" w:cs="Arial"/>
          <w:sz w:val="22"/>
          <w:szCs w:val="22"/>
        </w:rPr>
        <w:t xml:space="preserve"> </w:t>
      </w:r>
      <w:r w:rsidR="00AD343F" w:rsidRPr="005C3EC0">
        <w:rPr>
          <w:rFonts w:ascii="Arial" w:hAnsi="Arial" w:cs="Arial"/>
          <w:sz w:val="22"/>
          <w:szCs w:val="22"/>
        </w:rPr>
        <w:t>vede</w:t>
      </w:r>
      <w:r w:rsidRPr="005C3EC0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F9349D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26046" w:rsidRPr="00326046">
        <w:rPr>
          <w:rFonts w:ascii="Arial" w:hAnsi="Arial" w:cs="Arial"/>
          <w:b/>
          <w:sz w:val="22"/>
          <w:szCs w:val="22"/>
        </w:rPr>
        <w:t>/0710</w:t>
      </w:r>
      <w:r w:rsidR="00607BB8" w:rsidRPr="005C3EC0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9349D">
        <w:rPr>
          <w:rFonts w:ascii="Arial" w:hAnsi="Arial" w:cs="Arial"/>
          <w:sz w:val="22"/>
          <w:szCs w:val="22"/>
        </w:rPr>
        <w:t>xxxxxxxxxxxxxx</w:t>
      </w:r>
      <w:proofErr w:type="spellEnd"/>
      <w:r w:rsidR="005C3EC0">
        <w:rPr>
          <w:rFonts w:ascii="Arial" w:hAnsi="Arial" w:cs="Arial"/>
          <w:sz w:val="22"/>
          <w:szCs w:val="22"/>
        </w:rPr>
        <w:t xml:space="preserve">) </w:t>
      </w:r>
      <w:r w:rsidRPr="005C3EC0">
        <w:rPr>
          <w:rFonts w:ascii="Arial" w:hAnsi="Arial" w:cs="Arial"/>
          <w:sz w:val="22"/>
          <w:szCs w:val="22"/>
        </w:rPr>
        <w:t xml:space="preserve"> (dále jen „účet“) pro </w:t>
      </w:r>
      <w:r w:rsidR="00AD343F" w:rsidRPr="005C3EC0">
        <w:rPr>
          <w:rFonts w:ascii="Arial" w:hAnsi="Arial" w:cs="Arial"/>
          <w:b/>
          <w:sz w:val="22"/>
          <w:szCs w:val="22"/>
        </w:rPr>
        <w:t>Celní úřad v Ostravě</w:t>
      </w:r>
      <w:r w:rsidR="005C3EC0">
        <w:rPr>
          <w:rFonts w:ascii="Arial" w:hAnsi="Arial" w:cs="Arial"/>
          <w:sz w:val="22"/>
          <w:szCs w:val="22"/>
        </w:rPr>
        <w:t>.</w:t>
      </w:r>
      <w:r w:rsidR="00AD343F" w:rsidRPr="005C3EC0">
        <w:rPr>
          <w:rFonts w:ascii="Arial" w:hAnsi="Arial" w:cs="Arial"/>
          <w:sz w:val="22"/>
          <w:szCs w:val="22"/>
        </w:rPr>
        <w:t xml:space="preserve"> Účet je veden</w:t>
      </w:r>
      <w:r w:rsidRPr="005C3EC0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5C3EC0">
        <w:rPr>
          <w:rFonts w:ascii="Arial" w:hAnsi="Arial" w:cs="Arial"/>
          <w:sz w:val="22"/>
          <w:szCs w:val="22"/>
        </w:rPr>
        <w:t>ě</w:t>
      </w:r>
      <w:r w:rsidR="00AD343F" w:rsidRPr="005C3EC0">
        <w:rPr>
          <w:rFonts w:ascii="Arial" w:hAnsi="Arial" w:cs="Arial"/>
          <w:sz w:val="22"/>
          <w:szCs w:val="22"/>
        </w:rPr>
        <w:t>.</w:t>
      </w:r>
    </w:p>
    <w:p w14:paraId="0B06996E" w14:textId="18A5BB6B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</w:t>
      </w:r>
      <w:r w:rsidR="005C3EC0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 xml:space="preserve"> pro používání služby ABO-K internetové bankovnictví </w:t>
      </w:r>
      <w:r w:rsidR="005C3EC0" w:rsidRPr="00DA18D7">
        <w:rPr>
          <w:rFonts w:ascii="Arial" w:hAnsi="Arial" w:cs="Arial"/>
          <w:sz w:val="22"/>
          <w:szCs w:val="22"/>
        </w:rPr>
        <w:t xml:space="preserve">a Část I Ceníku peněžních </w:t>
      </w:r>
      <w:r w:rsidR="005C3EC0">
        <w:rPr>
          <w:rFonts w:ascii="Arial" w:hAnsi="Arial" w:cs="Arial"/>
          <w:sz w:val="22"/>
          <w:szCs w:val="22"/>
        </w:rPr>
        <w:br/>
      </w:r>
      <w:r w:rsidR="005C3EC0" w:rsidRPr="00DA18D7">
        <w:rPr>
          <w:rFonts w:ascii="Arial" w:hAnsi="Arial" w:cs="Arial"/>
          <w:sz w:val="22"/>
          <w:szCs w:val="22"/>
        </w:rPr>
        <w:t>a obchodních služeb České národní banky. Klient současně s podpisem této smlouvy potvrzuje, že uveden</w:t>
      </w:r>
      <w:r w:rsidR="005C3EC0">
        <w:rPr>
          <w:rFonts w:ascii="Arial" w:hAnsi="Arial" w:cs="Arial"/>
          <w:sz w:val="22"/>
          <w:szCs w:val="22"/>
        </w:rPr>
        <w:t>é</w:t>
      </w:r>
      <w:r w:rsidR="005C3EC0" w:rsidRPr="00DA18D7">
        <w:rPr>
          <w:rFonts w:ascii="Arial" w:hAnsi="Arial" w:cs="Arial"/>
          <w:sz w:val="22"/>
          <w:szCs w:val="22"/>
        </w:rPr>
        <w:t xml:space="preserve"> podmínk</w:t>
      </w:r>
      <w:r w:rsidR="005C3EC0">
        <w:rPr>
          <w:rFonts w:ascii="Arial" w:hAnsi="Arial" w:cs="Arial"/>
          <w:sz w:val="22"/>
          <w:szCs w:val="22"/>
        </w:rPr>
        <w:t>y</w:t>
      </w:r>
      <w:r w:rsidR="005C3EC0" w:rsidRPr="00DA18D7">
        <w:rPr>
          <w:rFonts w:ascii="Arial" w:hAnsi="Arial" w:cs="Arial"/>
          <w:sz w:val="22"/>
          <w:szCs w:val="22"/>
        </w:rPr>
        <w:t xml:space="preserve"> a ceník</w:t>
      </w:r>
      <w:r w:rsidR="005C3EC0">
        <w:rPr>
          <w:rFonts w:ascii="Arial" w:hAnsi="Arial" w:cs="Arial"/>
          <w:sz w:val="22"/>
          <w:szCs w:val="22"/>
        </w:rPr>
        <w:t xml:space="preserve"> obdržel</w:t>
      </w:r>
      <w:r w:rsidR="005C3EC0" w:rsidRPr="00DA18D7">
        <w:rPr>
          <w:rFonts w:ascii="Arial" w:hAnsi="Arial" w:cs="Arial"/>
          <w:sz w:val="22"/>
          <w:szCs w:val="22"/>
        </w:rPr>
        <w:t>, seznámil se</w:t>
      </w:r>
      <w:r w:rsidR="005C3EC0">
        <w:rPr>
          <w:rFonts w:ascii="Arial" w:hAnsi="Arial" w:cs="Arial"/>
          <w:sz w:val="22"/>
          <w:szCs w:val="22"/>
        </w:rPr>
        <w:t xml:space="preserve"> s jejich obsahem </w:t>
      </w:r>
      <w:r w:rsidR="005C3EC0">
        <w:rPr>
          <w:rFonts w:ascii="Arial" w:hAnsi="Arial" w:cs="Arial"/>
          <w:sz w:val="22"/>
          <w:szCs w:val="22"/>
        </w:rPr>
        <w:br/>
        <w:t>a významem,</w:t>
      </w:r>
      <w:r w:rsidR="005C3EC0" w:rsidRPr="00DA18D7">
        <w:rPr>
          <w:rFonts w:ascii="Arial" w:hAnsi="Arial" w:cs="Arial"/>
          <w:sz w:val="22"/>
          <w:szCs w:val="22"/>
        </w:rPr>
        <w:t xml:space="preserve">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61697F63" w14:textId="77777777" w:rsidR="005C3EC0" w:rsidRDefault="00D111C7" w:rsidP="005C3EC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902D509" w14:textId="77777777" w:rsidR="003A220D" w:rsidRDefault="005C3EC0" w:rsidP="003A220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EC0">
        <w:rPr>
          <w:rFonts w:ascii="Arial" w:hAnsi="Arial" w:cs="Arial"/>
          <w:sz w:val="22"/>
          <w:szCs w:val="22"/>
        </w:rPr>
        <w:t xml:space="preserve">Touto smlouvou se ruší a nahrazuje smlouva o účtech uzavřená mezi klientem a ČNB </w:t>
      </w:r>
      <w:r w:rsidRPr="0048663A">
        <w:rPr>
          <w:rFonts w:ascii="Arial" w:hAnsi="Arial" w:cs="Arial"/>
          <w:sz w:val="22"/>
          <w:szCs w:val="22"/>
        </w:rPr>
        <w:t>dne 6.3.2013</w:t>
      </w:r>
      <w:r w:rsidRPr="005C3EC0">
        <w:rPr>
          <w:rFonts w:ascii="Arial" w:hAnsi="Arial" w:cs="Arial"/>
          <w:sz w:val="22"/>
          <w:szCs w:val="22"/>
        </w:rPr>
        <w:t>.</w:t>
      </w:r>
    </w:p>
    <w:p w14:paraId="0B069975" w14:textId="7FAE9E7B" w:rsidR="007A02EB" w:rsidRPr="003A220D" w:rsidRDefault="007A02EB" w:rsidP="003A220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20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3A220D">
        <w:rPr>
          <w:rFonts w:ascii="Arial" w:hAnsi="Arial" w:cs="Arial"/>
          <w:sz w:val="22"/>
          <w:szCs w:val="22"/>
        </w:rPr>
        <w:br/>
      </w:r>
      <w:r w:rsidRPr="003A220D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</w:t>
      </w:r>
      <w:r w:rsidR="005C3EC0" w:rsidRPr="003A220D">
        <w:rPr>
          <w:rFonts w:ascii="Arial" w:hAnsi="Arial" w:cs="Arial"/>
          <w:sz w:val="22"/>
          <w:szCs w:val="22"/>
        </w:rPr>
        <w:t xml:space="preserve">                  </w:t>
      </w:r>
      <w:r w:rsidRPr="003A220D">
        <w:rPr>
          <w:rFonts w:ascii="Arial" w:hAnsi="Arial" w:cs="Arial"/>
          <w:sz w:val="22"/>
          <w:szCs w:val="22"/>
        </w:rPr>
        <w:t xml:space="preserve">že uveřejnění této smlouvy zajistí ČNB nejpozději do 30 dnů od jejího uzavření. </w:t>
      </w:r>
    </w:p>
    <w:p w14:paraId="49DF4517" w14:textId="7C7CBD79" w:rsidR="00326046" w:rsidRDefault="00326046" w:rsidP="00326046">
      <w:pPr>
        <w:pStyle w:val="Zkladntext"/>
        <w:rPr>
          <w:rFonts w:ascii="Arial" w:hAnsi="Arial" w:cs="Arial"/>
          <w:sz w:val="22"/>
          <w:szCs w:val="22"/>
        </w:rPr>
      </w:pPr>
    </w:p>
    <w:p w14:paraId="587DD439" w14:textId="1DC47AFD" w:rsidR="00326046" w:rsidRDefault="00326046" w:rsidP="00326046">
      <w:pPr>
        <w:pStyle w:val="Zkladntext"/>
        <w:rPr>
          <w:rFonts w:ascii="Arial" w:hAnsi="Arial" w:cs="Arial"/>
          <w:sz w:val="22"/>
          <w:szCs w:val="22"/>
        </w:rPr>
      </w:pPr>
    </w:p>
    <w:p w14:paraId="15AF0A70" w14:textId="77777777" w:rsidR="003A220D" w:rsidRDefault="003A220D" w:rsidP="00326046">
      <w:pPr>
        <w:pStyle w:val="Zkladntext"/>
        <w:rPr>
          <w:rFonts w:ascii="Arial" w:hAnsi="Arial" w:cs="Arial"/>
          <w:sz w:val="22"/>
          <w:szCs w:val="22"/>
        </w:rPr>
      </w:pPr>
    </w:p>
    <w:p w14:paraId="28DD7110" w14:textId="01A9439F" w:rsidR="00326046" w:rsidRDefault="00326046" w:rsidP="00326046">
      <w:pPr>
        <w:pStyle w:val="Zkladntext"/>
        <w:rPr>
          <w:rFonts w:ascii="Arial" w:hAnsi="Arial" w:cs="Arial"/>
          <w:sz w:val="22"/>
          <w:szCs w:val="22"/>
        </w:rPr>
      </w:pPr>
    </w:p>
    <w:p w14:paraId="5593DF49" w14:textId="77777777" w:rsidR="00326046" w:rsidRPr="005C3EC0" w:rsidRDefault="00326046" w:rsidP="00326046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0B069976" w14:textId="5CBA31B0" w:rsidR="007A02EB" w:rsidRDefault="003A220D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912DE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1. 7. 2025, nejdříve však uveřejněním v registru smluv</w:t>
      </w:r>
      <w:r w:rsidR="007A02EB" w:rsidRPr="005C3EC0">
        <w:rPr>
          <w:rFonts w:ascii="Arial" w:hAnsi="Arial" w:cs="Arial"/>
          <w:sz w:val="22"/>
          <w:szCs w:val="22"/>
        </w:rPr>
        <w:t xml:space="preserve">. </w:t>
      </w:r>
    </w:p>
    <w:p w14:paraId="07A445C3" w14:textId="77777777" w:rsidR="00326046" w:rsidRPr="005C3EC0" w:rsidRDefault="00326046" w:rsidP="00326046">
      <w:pPr>
        <w:pStyle w:val="Zkladntext"/>
        <w:rPr>
          <w:rFonts w:ascii="Arial" w:hAnsi="Arial" w:cs="Arial"/>
          <w:sz w:val="22"/>
          <w:szCs w:val="22"/>
        </w:rPr>
      </w:pPr>
    </w:p>
    <w:p w14:paraId="0B069977" w14:textId="0E4F6425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6C18B0D" w14:textId="77777777" w:rsidR="00393D35" w:rsidRPr="00966FB5" w:rsidRDefault="00393D35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393D35" w:rsidRPr="00966FB5" w14:paraId="0B41E1C3" w14:textId="77777777" w:rsidTr="004B386A">
        <w:tc>
          <w:tcPr>
            <w:tcW w:w="4401" w:type="dxa"/>
          </w:tcPr>
          <w:p w14:paraId="5F829EEB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Ostravě</w:t>
            </w:r>
            <w:r w:rsidRPr="008A17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B5">
              <w:rPr>
                <w:rFonts w:ascii="Arial" w:hAnsi="Arial" w:cs="Arial"/>
                <w:sz w:val="22"/>
                <w:szCs w:val="22"/>
              </w:rPr>
              <w:t>dne 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</w:t>
            </w:r>
          </w:p>
          <w:p w14:paraId="311777F6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61E2FE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24E272F" w14:textId="6F933795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8A17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B5">
              <w:rPr>
                <w:rFonts w:ascii="Arial" w:hAnsi="Arial" w:cs="Arial"/>
                <w:sz w:val="22"/>
                <w:szCs w:val="22"/>
              </w:rPr>
              <w:t>dne 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</w:tr>
      <w:tr w:rsidR="00393D35" w:rsidRPr="00966FB5" w14:paraId="52033407" w14:textId="77777777" w:rsidTr="004B386A">
        <w:tc>
          <w:tcPr>
            <w:tcW w:w="4401" w:type="dxa"/>
          </w:tcPr>
          <w:p w14:paraId="797EA558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A9A17F3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4957AB3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591126D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97C9A91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4284A5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E76ADD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E9271B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</w:t>
            </w:r>
          </w:p>
          <w:p w14:paraId="538E343D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1176E48D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192AA747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4600F29" w14:textId="77777777" w:rsidR="00393D35" w:rsidRPr="00527096" w:rsidRDefault="00393D35" w:rsidP="004B386A">
            <w:pPr>
              <w:pStyle w:val="Texttabulky"/>
              <w:rPr>
                <w:rFonts w:ascii="Arial" w:hAnsi="Arial" w:cs="Arial"/>
                <w:sz w:val="18"/>
                <w:szCs w:val="22"/>
              </w:rPr>
            </w:pPr>
          </w:p>
          <w:p w14:paraId="44324C7F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AD6B3E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0"/>
                <w:szCs w:val="22"/>
              </w:rPr>
            </w:pPr>
          </w:p>
          <w:p w14:paraId="0FF811D4" w14:textId="77777777" w:rsidR="00393D35" w:rsidRPr="00527096" w:rsidRDefault="00393D35" w:rsidP="004B386A">
            <w:pPr>
              <w:pStyle w:val="Texttabulky"/>
              <w:rPr>
                <w:rFonts w:ascii="Arial" w:hAnsi="Arial" w:cs="Arial"/>
                <w:sz w:val="20"/>
                <w:szCs w:val="22"/>
              </w:rPr>
            </w:pPr>
          </w:p>
          <w:p w14:paraId="3AD09F7F" w14:textId="77777777" w:rsidR="00393D3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083AECA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6D56B8E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8BD6EA" w14:textId="78F316E3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</w:t>
            </w:r>
          </w:p>
          <w:p w14:paraId="43C0AEEB" w14:textId="77777777" w:rsidR="00393D35" w:rsidRPr="00966FB5" w:rsidRDefault="00393D35" w:rsidP="004B386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073A3F9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F9349D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708AA9D" w:rsidR="00947BE6" w:rsidRPr="00966FB5" w:rsidRDefault="00CC15BC" w:rsidP="0019571B">
    <w:pPr>
      <w:pStyle w:val="Zhlav"/>
      <w:tabs>
        <w:tab w:val="clear" w:pos="9072"/>
        <w:tab w:val="right" w:pos="8789"/>
      </w:tabs>
      <w:ind w:right="141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9571B">
      <w:rPr>
        <w:rFonts w:ascii="Arial" w:hAnsi="Arial" w:cs="Arial"/>
      </w:rPr>
      <w:t xml:space="preserve"> 1198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5795E"/>
    <w:rsid w:val="00060FD1"/>
    <w:rsid w:val="000646A9"/>
    <w:rsid w:val="00065868"/>
    <w:rsid w:val="00070634"/>
    <w:rsid w:val="000A1612"/>
    <w:rsid w:val="000A7A91"/>
    <w:rsid w:val="000C0F76"/>
    <w:rsid w:val="000C744D"/>
    <w:rsid w:val="000E2779"/>
    <w:rsid w:val="000E4940"/>
    <w:rsid w:val="000E55D6"/>
    <w:rsid w:val="00127B1B"/>
    <w:rsid w:val="00151DDB"/>
    <w:rsid w:val="0015767B"/>
    <w:rsid w:val="00182A10"/>
    <w:rsid w:val="0019571B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26046"/>
    <w:rsid w:val="003303E4"/>
    <w:rsid w:val="00345E95"/>
    <w:rsid w:val="0037095F"/>
    <w:rsid w:val="0038179C"/>
    <w:rsid w:val="00393D35"/>
    <w:rsid w:val="003A220D"/>
    <w:rsid w:val="003A6F28"/>
    <w:rsid w:val="00400B7F"/>
    <w:rsid w:val="00405739"/>
    <w:rsid w:val="0042235C"/>
    <w:rsid w:val="00433B8A"/>
    <w:rsid w:val="00472C31"/>
    <w:rsid w:val="00484846"/>
    <w:rsid w:val="004A0E00"/>
    <w:rsid w:val="004A5838"/>
    <w:rsid w:val="004D7298"/>
    <w:rsid w:val="005442AB"/>
    <w:rsid w:val="0057085B"/>
    <w:rsid w:val="00595D83"/>
    <w:rsid w:val="005C3EC0"/>
    <w:rsid w:val="005E271B"/>
    <w:rsid w:val="005E4811"/>
    <w:rsid w:val="005F6090"/>
    <w:rsid w:val="00607BB8"/>
    <w:rsid w:val="006150A5"/>
    <w:rsid w:val="00644ADF"/>
    <w:rsid w:val="0068213D"/>
    <w:rsid w:val="006C7636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7D68E7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343F"/>
    <w:rsid w:val="00AD5BCD"/>
    <w:rsid w:val="00AE4721"/>
    <w:rsid w:val="00AF5D3B"/>
    <w:rsid w:val="00B94E38"/>
    <w:rsid w:val="00C01DB8"/>
    <w:rsid w:val="00C051E9"/>
    <w:rsid w:val="00C41A48"/>
    <w:rsid w:val="00C50165"/>
    <w:rsid w:val="00C57138"/>
    <w:rsid w:val="00CA1FF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43E88"/>
    <w:rsid w:val="00EA08D3"/>
    <w:rsid w:val="00F00895"/>
    <w:rsid w:val="00F63BD2"/>
    <w:rsid w:val="00F8117C"/>
    <w:rsid w:val="00F9349D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B342-4955-46D1-8CEF-B901DCC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0</cp:revision>
  <cp:lastPrinted>2023-08-01T08:31:00Z</cp:lastPrinted>
  <dcterms:created xsi:type="dcterms:W3CDTF">2025-05-02T11:03:00Z</dcterms:created>
  <dcterms:modified xsi:type="dcterms:W3CDTF">2025-06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